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F4" w:rsidRDefault="00EC49F4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2D81" w:rsidRPr="00EC49F4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49F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82D81" w:rsidRPr="00EC49F4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49F4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82D81" w:rsidRPr="00DE1CC7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1CC7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DE1CC7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782D81" w:rsidRPr="00DE1CC7" w:rsidRDefault="00782D81" w:rsidP="00782D8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1CC7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DE1CC7">
        <w:rPr>
          <w:rFonts w:ascii="Times New Roman" w:hAnsi="Times New Roman" w:cs="Times New Roman"/>
          <w:sz w:val="24"/>
          <w:szCs w:val="24"/>
        </w:rPr>
        <w:t xml:space="preserve">   </w:t>
      </w:r>
      <w:r w:rsidRPr="00DE1CC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DE1CC7">
        <w:rPr>
          <w:rFonts w:ascii="Times New Roman" w:hAnsi="Times New Roman" w:cs="Times New Roman"/>
          <w:sz w:val="24"/>
          <w:szCs w:val="24"/>
        </w:rPr>
        <w:t xml:space="preserve">   202</w:t>
      </w:r>
      <w:r w:rsidR="00543D6A" w:rsidRPr="00DE1CC7">
        <w:rPr>
          <w:rFonts w:ascii="Times New Roman" w:hAnsi="Times New Roman" w:cs="Times New Roman"/>
          <w:sz w:val="24"/>
          <w:szCs w:val="24"/>
        </w:rPr>
        <w:t>4</w:t>
      </w:r>
      <w:r w:rsidRPr="00DE1C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82D81" w:rsidRDefault="00782D81" w:rsidP="00406F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7307" w:rsidRPr="00DE1CC7" w:rsidRDefault="007F7307" w:rsidP="00406F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2D81" w:rsidRPr="00DE1CC7" w:rsidRDefault="00782D81" w:rsidP="00782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1CC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E1CC7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782D81" w:rsidRPr="00DE1CC7" w:rsidRDefault="00782D81" w:rsidP="00782D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CC7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DE1CC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1CC7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2B0582" w:rsidRPr="00DE1CC7" w:rsidRDefault="00782D81" w:rsidP="00EC4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1CC7">
        <w:rPr>
          <w:rFonts w:ascii="Times New Roman" w:hAnsi="Times New Roman" w:cs="Times New Roman"/>
          <w:sz w:val="24"/>
          <w:szCs w:val="24"/>
        </w:rPr>
        <w:t xml:space="preserve">специальности 51.02.03 Библиотековедение                                                                                                                 </w:t>
      </w:r>
      <w:r w:rsidRPr="00DE1CC7">
        <w:rPr>
          <w:rFonts w:ascii="Times New Roman" w:eastAsia="Times New Roman" w:hAnsi="Times New Roman" w:cs="Times New Roman"/>
          <w:sz w:val="24"/>
          <w:szCs w:val="24"/>
        </w:rPr>
        <w:t>с 1</w:t>
      </w:r>
      <w:r w:rsidR="00543D6A" w:rsidRPr="00DE1C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413D" w:rsidRPr="00DE1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D6A" w:rsidRPr="00DE1CC7">
        <w:rPr>
          <w:rFonts w:ascii="Times New Roman" w:eastAsia="Times New Roman" w:hAnsi="Times New Roman" w:cs="Times New Roman"/>
          <w:sz w:val="24"/>
          <w:szCs w:val="24"/>
        </w:rPr>
        <w:t>марта по 01</w:t>
      </w:r>
      <w:r w:rsidR="003E3093" w:rsidRPr="00DE1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D6A" w:rsidRPr="00DE1CC7">
        <w:rPr>
          <w:rFonts w:ascii="Times New Roman" w:eastAsia="Times New Roman" w:hAnsi="Times New Roman" w:cs="Times New Roman"/>
          <w:sz w:val="24"/>
          <w:szCs w:val="24"/>
        </w:rPr>
        <w:t>апре</w:t>
      </w:r>
      <w:r w:rsidR="003E3093" w:rsidRPr="00DE1CC7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DE1C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43D6A" w:rsidRPr="00DE1CC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E1CC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C659C" w:rsidRPr="00DE1CC7" w:rsidRDefault="004C659C" w:rsidP="00EC4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6444"/>
        <w:gridCol w:w="2061"/>
        <w:gridCol w:w="1134"/>
      </w:tblGrid>
      <w:tr w:rsidR="00DE1CC7" w:rsidRPr="00DE1CC7" w:rsidTr="00ED2BED">
        <w:tc>
          <w:tcPr>
            <w:tcW w:w="850" w:type="dxa"/>
          </w:tcPr>
          <w:p w:rsidR="004C659C" w:rsidRPr="00DE1CC7" w:rsidRDefault="004C659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4C659C" w:rsidRPr="00DE1CC7" w:rsidRDefault="004C659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C659C" w:rsidRPr="00DE1CC7" w:rsidRDefault="004C659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4C659C" w:rsidRPr="00DE1CC7" w:rsidRDefault="004C659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DE1CC7" w:rsidRPr="00DE1CC7" w:rsidTr="00ED2BED">
        <w:tc>
          <w:tcPr>
            <w:tcW w:w="850" w:type="dxa"/>
          </w:tcPr>
          <w:p w:rsidR="004C659C" w:rsidRPr="00DE1CC7" w:rsidRDefault="004C659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C659C" w:rsidRPr="00DE1CC7" w:rsidRDefault="004C659C" w:rsidP="00D76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марта)</w:t>
            </w:r>
          </w:p>
        </w:tc>
        <w:tc>
          <w:tcPr>
            <w:tcW w:w="2061" w:type="dxa"/>
          </w:tcPr>
          <w:p w:rsidR="004C659C" w:rsidRPr="00DE1CC7" w:rsidRDefault="004C659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59C" w:rsidRPr="00DE1CC7" w:rsidRDefault="004C659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C7" w:rsidRPr="00DE1CC7" w:rsidTr="00ED2BED">
        <w:tc>
          <w:tcPr>
            <w:tcW w:w="850" w:type="dxa"/>
          </w:tcPr>
          <w:p w:rsidR="00EA2EE6" w:rsidRPr="00DE1CC7" w:rsidRDefault="00EA2EE6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A2EE6" w:rsidRPr="00DE1CC7" w:rsidRDefault="00EA2EE6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ая деятельность библиотеки</w:t>
            </w:r>
          </w:p>
        </w:tc>
        <w:tc>
          <w:tcPr>
            <w:tcW w:w="2061" w:type="dxa"/>
          </w:tcPr>
          <w:p w:rsidR="00EA2EE6" w:rsidRPr="00DE1CC7" w:rsidRDefault="00EA2EE6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A2EE6" w:rsidRPr="00DE1CC7" w:rsidRDefault="00EA2EE6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E1CC7" w:rsidRPr="00DE1CC7" w:rsidTr="00ED2BED">
        <w:tc>
          <w:tcPr>
            <w:tcW w:w="850" w:type="dxa"/>
          </w:tcPr>
          <w:p w:rsidR="00EA2EE6" w:rsidRPr="00DE1CC7" w:rsidRDefault="00EA2EE6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A2EE6" w:rsidRPr="00DE1CC7" w:rsidRDefault="00EA2EE6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A2EE6" w:rsidRPr="00DE1CC7" w:rsidRDefault="00EA2EE6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EE6" w:rsidRPr="00DE1CC7" w:rsidRDefault="00EA2EE6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C7" w:rsidRPr="00DE1CC7" w:rsidTr="00ED2BED">
        <w:tc>
          <w:tcPr>
            <w:tcW w:w="850" w:type="dxa"/>
          </w:tcPr>
          <w:p w:rsidR="00EA2EE6" w:rsidRPr="00DE1CC7" w:rsidRDefault="00EA2EE6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A2EE6" w:rsidRPr="00DE1CC7" w:rsidRDefault="00EA2EE6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 (1 группа)</w:t>
            </w:r>
          </w:p>
        </w:tc>
        <w:tc>
          <w:tcPr>
            <w:tcW w:w="2061" w:type="dxa"/>
          </w:tcPr>
          <w:p w:rsidR="00EA2EE6" w:rsidRPr="00DE1CC7" w:rsidRDefault="00EA2EE6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A2EE6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E1CC7" w:rsidRPr="00DE1CC7" w:rsidTr="00ED2BED">
        <w:tc>
          <w:tcPr>
            <w:tcW w:w="850" w:type="dxa"/>
          </w:tcPr>
          <w:p w:rsidR="00EA2EE6" w:rsidRPr="00DE1CC7" w:rsidRDefault="00EA2EE6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A2EE6" w:rsidRPr="00DE1CC7" w:rsidRDefault="00EA2EE6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 (1 группа)</w:t>
            </w:r>
          </w:p>
        </w:tc>
        <w:tc>
          <w:tcPr>
            <w:tcW w:w="2061" w:type="dxa"/>
          </w:tcPr>
          <w:p w:rsidR="00EA2EE6" w:rsidRPr="00DE1CC7" w:rsidRDefault="00EA2EE6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A2EE6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43314C" w:rsidRPr="00DE1CC7" w:rsidRDefault="0043314C" w:rsidP="004402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43314C" w:rsidRPr="00DE1CC7" w:rsidRDefault="0043314C" w:rsidP="004402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43314C" w:rsidRPr="00DE1CC7" w:rsidRDefault="0043314C" w:rsidP="0044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марта)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43314C" w:rsidRPr="00DE1CC7" w:rsidRDefault="0043314C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43314C" w:rsidRPr="00DE1CC7" w:rsidRDefault="0043314C" w:rsidP="00EA2E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 (2 группа)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3314C" w:rsidRPr="00DE1CC7" w:rsidRDefault="0043314C" w:rsidP="00EA2EE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 (2 группа)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марта) 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4C" w:rsidRPr="00DE1CC7" w:rsidTr="00ED2BED">
        <w:tc>
          <w:tcPr>
            <w:tcW w:w="850" w:type="dxa"/>
          </w:tcPr>
          <w:p w:rsidR="0043314C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EB46B2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43314C" w:rsidRPr="00DE1CC7" w:rsidRDefault="0043314C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43314C" w:rsidRPr="00DE1CC7" w:rsidRDefault="0043314C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43314C" w:rsidRPr="00DE1CC7" w:rsidRDefault="0043314C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3314C" w:rsidRPr="00DE1CC7" w:rsidTr="00ED2BED">
        <w:tc>
          <w:tcPr>
            <w:tcW w:w="850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 марта)</w:t>
            </w:r>
          </w:p>
        </w:tc>
        <w:tc>
          <w:tcPr>
            <w:tcW w:w="2061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4C" w:rsidRPr="00DE1CC7" w:rsidRDefault="0043314C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EB46B2" w:rsidRPr="00DE1CC7" w:rsidRDefault="00EB46B2" w:rsidP="00EB46B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2061" w:type="dxa"/>
          </w:tcPr>
          <w:p w:rsidR="00EB46B2" w:rsidRPr="00DE1CC7" w:rsidRDefault="00EB46B2" w:rsidP="0070553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EB46B2" w:rsidRPr="00DE1CC7" w:rsidRDefault="00EB46B2" w:rsidP="0070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фонды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1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О. 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март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1 подгруппа)</w:t>
            </w:r>
          </w:p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деятельность библиотеки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  <w:p w:rsidR="00EB46B2" w:rsidRPr="00DE1CC7" w:rsidRDefault="00EB46B2" w:rsidP="004030E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деятельность библиотек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2 подгруппа)</w:t>
            </w:r>
          </w:p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деятельность библиотеки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1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2 подгруппа)</w:t>
            </w:r>
          </w:p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аталог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1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444" w:type="dxa"/>
          </w:tcPr>
          <w:p w:rsidR="00EB46B2" w:rsidRPr="00DE1CC7" w:rsidRDefault="00EB46B2" w:rsidP="00A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(23 март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444" w:type="dxa"/>
          </w:tcPr>
          <w:p w:rsidR="00EB46B2" w:rsidRPr="00DE1CC7" w:rsidRDefault="00EB46B2" w:rsidP="004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фонды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061" w:type="dxa"/>
          </w:tcPr>
          <w:p w:rsidR="00EB46B2" w:rsidRPr="00DE1CC7" w:rsidRDefault="00EB46B2" w:rsidP="004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О. </w:t>
            </w:r>
          </w:p>
        </w:tc>
        <w:tc>
          <w:tcPr>
            <w:tcW w:w="1134" w:type="dxa"/>
          </w:tcPr>
          <w:p w:rsidR="00EB46B2" w:rsidRPr="00DE1CC7" w:rsidRDefault="00EB46B2" w:rsidP="0044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менеджмент библиотечного дела. </w:t>
            </w:r>
            <w:r w:rsidRPr="00DE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25 март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ая деятельность библиотеки. </w:t>
            </w:r>
            <w:r w:rsidRPr="00DE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март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2 подгруппа)</w:t>
            </w:r>
          </w:p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аталог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1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1 подгруппа)</w:t>
            </w:r>
          </w:p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аталог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r w:rsidRPr="00DE1CC7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4" w:type="dxa"/>
          </w:tcPr>
          <w:p w:rsidR="00EB46B2" w:rsidRPr="00DE1CC7" w:rsidRDefault="00EB46B2" w:rsidP="005651B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CC7">
              <w:rPr>
                <w:rFonts w:ascii="Times New Roman" w:hAnsi="Times New Roman" w:cs="Times New Roman"/>
                <w:b/>
                <w:i/>
              </w:rPr>
              <w:t xml:space="preserve">СРЕДА  </w:t>
            </w:r>
            <w:r w:rsidRPr="00DE1CC7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</w:rPr>
              <w:t xml:space="preserve">27 марта) 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фонды. </w:t>
            </w:r>
            <w:r w:rsidRPr="00DE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EB46B2" w:rsidRPr="00DE1CC7" w:rsidRDefault="00EB46B2" w:rsidP="004402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е фонды. </w:t>
            </w:r>
            <w:r w:rsidRPr="00DE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CC7">
              <w:rPr>
                <w:rFonts w:ascii="Times New Roman" w:hAnsi="Times New Roman" w:cs="Times New Roman"/>
                <w:b/>
                <w:i/>
              </w:rPr>
              <w:t xml:space="preserve">ЧЕТВЕРГ  </w:t>
            </w:r>
            <w:r w:rsidRPr="00DE1CC7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</w:rPr>
              <w:t>28 март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44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B46B2" w:rsidRPr="00DE1CC7" w:rsidRDefault="00EB46B2" w:rsidP="004402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EB46B2" w:rsidRPr="00DE1CC7" w:rsidRDefault="00EB46B2" w:rsidP="004402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B46B2" w:rsidRPr="00DE1CC7" w:rsidRDefault="00EB46B2" w:rsidP="004402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440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spacing w:before="100" w:beforeAutospacing="1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е обслуживание</w:t>
            </w:r>
            <w:r w:rsidRPr="00DE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Экзамен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1CC7">
              <w:rPr>
                <w:rFonts w:ascii="Times New Roman" w:hAnsi="Times New Roman" w:cs="Times New Roman"/>
                <w:b/>
                <w:i/>
              </w:rPr>
              <w:t xml:space="preserve">ПЯТНИЦА  </w:t>
            </w:r>
            <w:r w:rsidRPr="00DE1CC7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</w:rPr>
              <w:t>29 март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444" w:type="dxa"/>
          </w:tcPr>
          <w:p w:rsidR="00EB46B2" w:rsidRPr="00DE1CC7" w:rsidRDefault="00EB46B2" w:rsidP="004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о-синтетическая переработка информации -  </w:t>
            </w:r>
          </w:p>
          <w:p w:rsidR="00EB46B2" w:rsidRPr="00DE1CC7" w:rsidRDefault="00EB46B2" w:rsidP="004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2061" w:type="dxa"/>
          </w:tcPr>
          <w:p w:rsidR="00EB46B2" w:rsidRPr="00DE1CC7" w:rsidRDefault="00EB46B2" w:rsidP="004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46B2" w:rsidRPr="00DE1CC7" w:rsidRDefault="00EB46B2" w:rsidP="0044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каталог</w:t>
            </w: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О. </w:t>
            </w: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6444" w:type="dxa"/>
          </w:tcPr>
          <w:p w:rsidR="00EB46B2" w:rsidRPr="00DE1CC7" w:rsidRDefault="00EB46B2" w:rsidP="00D762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444" w:type="dxa"/>
          </w:tcPr>
          <w:p w:rsidR="00EB46B2" w:rsidRPr="00DE1CC7" w:rsidRDefault="00EB46B2" w:rsidP="004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о-синтетическая переработка информации -  </w:t>
            </w:r>
          </w:p>
          <w:p w:rsidR="00EB46B2" w:rsidRPr="00DE1CC7" w:rsidRDefault="00EB46B2" w:rsidP="00ED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(1 подгруппа)</w:t>
            </w:r>
          </w:p>
        </w:tc>
        <w:tc>
          <w:tcPr>
            <w:tcW w:w="2061" w:type="dxa"/>
          </w:tcPr>
          <w:p w:rsidR="00EB46B2" w:rsidRPr="00DE1CC7" w:rsidRDefault="00EB46B2" w:rsidP="0044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EB46B2" w:rsidRPr="00DE1CC7" w:rsidRDefault="00EB46B2" w:rsidP="0044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  <w:b/>
                <w:i/>
              </w:rPr>
              <w:t xml:space="preserve">СУББОТА  </w:t>
            </w:r>
            <w:r w:rsidRPr="00DE1CC7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r w:rsidRPr="00DE1CC7">
              <w:rPr>
                <w:rFonts w:ascii="Times New Roman" w:hAnsi="Times New Roman" w:cs="Times New Roman"/>
                <w:b/>
                <w:i/>
              </w:rPr>
              <w:t>30 марта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444" w:type="dxa"/>
          </w:tcPr>
          <w:p w:rsidR="00EB46B2" w:rsidRPr="00DE1CC7" w:rsidRDefault="00EB46B2" w:rsidP="004402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каталог. </w:t>
            </w:r>
            <w:r w:rsidRPr="00DE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EB46B2" w:rsidRPr="00DE1CC7" w:rsidRDefault="00EB46B2" w:rsidP="004402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B46B2" w:rsidRPr="00DE1CC7" w:rsidRDefault="00EB46B2" w:rsidP="004402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DE1CC7">
              <w:rPr>
                <w:rFonts w:ascii="Times New Roman" w:hAnsi="Times New Roman" w:cs="Times New Roman"/>
                <w:b/>
                <w:i/>
              </w:rPr>
              <w:t>ПОНЕДЕЛЬНИК  (01апреля)</w:t>
            </w:r>
          </w:p>
        </w:tc>
        <w:tc>
          <w:tcPr>
            <w:tcW w:w="2061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6B2" w:rsidRPr="00DE1CC7" w:rsidTr="00ED2BED">
        <w:tc>
          <w:tcPr>
            <w:tcW w:w="850" w:type="dxa"/>
          </w:tcPr>
          <w:p w:rsidR="00EB46B2" w:rsidRPr="00DE1CC7" w:rsidRDefault="00EB46B2" w:rsidP="00D76236">
            <w:pPr>
              <w:jc w:val="center"/>
              <w:rPr>
                <w:rFonts w:ascii="Times New Roman" w:hAnsi="Times New Roman" w:cs="Times New Roman"/>
              </w:rPr>
            </w:pPr>
            <w:r w:rsidRPr="00DE1CC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444" w:type="dxa"/>
          </w:tcPr>
          <w:p w:rsidR="00EB46B2" w:rsidRPr="00DE1CC7" w:rsidRDefault="00EB46B2" w:rsidP="00440203">
            <w:pPr>
              <w:spacing w:before="100" w:beforeAutospacing="1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ко-синтетическая переработка информации                          </w:t>
            </w:r>
            <w:r w:rsidRPr="00DE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EB46B2" w:rsidRPr="00DE1CC7" w:rsidRDefault="00EB46B2" w:rsidP="0044020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Т. О.</w:t>
            </w:r>
          </w:p>
        </w:tc>
        <w:tc>
          <w:tcPr>
            <w:tcW w:w="1134" w:type="dxa"/>
          </w:tcPr>
          <w:p w:rsidR="00EB46B2" w:rsidRPr="00DE1CC7" w:rsidRDefault="00EB46B2" w:rsidP="0044020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CC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2B0582" w:rsidRPr="00DE1CC7" w:rsidRDefault="002B0582" w:rsidP="00782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1CC7" w:rsidRDefault="00DE1CC7" w:rsidP="00782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1CC7" w:rsidRDefault="00DE1CC7" w:rsidP="00782D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71808" w:rsidRPr="00971808" w:rsidRDefault="00971808" w:rsidP="0097180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. заочным отделением                                        Е.А. </w:t>
      </w:r>
      <w:proofErr w:type="spellStart"/>
      <w:r w:rsidRPr="00971808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ользина</w:t>
      </w:r>
      <w:proofErr w:type="spellEnd"/>
    </w:p>
    <w:sectPr w:rsidR="00971808" w:rsidRPr="00971808" w:rsidSect="00D57DBC">
      <w:pgSz w:w="11906" w:h="16838"/>
      <w:pgMar w:top="851" w:right="1559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12CF"/>
    <w:rsid w:val="000033B1"/>
    <w:rsid w:val="000219A6"/>
    <w:rsid w:val="00034A95"/>
    <w:rsid w:val="00035349"/>
    <w:rsid w:val="00036F0D"/>
    <w:rsid w:val="000377E2"/>
    <w:rsid w:val="000823E3"/>
    <w:rsid w:val="000B3C94"/>
    <w:rsid w:val="000D0D5D"/>
    <w:rsid w:val="000E5DC2"/>
    <w:rsid w:val="000F6354"/>
    <w:rsid w:val="00102914"/>
    <w:rsid w:val="0012175F"/>
    <w:rsid w:val="00125B10"/>
    <w:rsid w:val="001320C6"/>
    <w:rsid w:val="00143B45"/>
    <w:rsid w:val="001466E3"/>
    <w:rsid w:val="001A1020"/>
    <w:rsid w:val="001A5AF4"/>
    <w:rsid w:val="001B697F"/>
    <w:rsid w:val="001D0179"/>
    <w:rsid w:val="001E2188"/>
    <w:rsid w:val="001F2C02"/>
    <w:rsid w:val="001F7D4E"/>
    <w:rsid w:val="00232048"/>
    <w:rsid w:val="00235417"/>
    <w:rsid w:val="00244FF4"/>
    <w:rsid w:val="00266D6F"/>
    <w:rsid w:val="002751FB"/>
    <w:rsid w:val="00280356"/>
    <w:rsid w:val="00285784"/>
    <w:rsid w:val="002A31E5"/>
    <w:rsid w:val="002B0582"/>
    <w:rsid w:val="002B25D7"/>
    <w:rsid w:val="002C39E4"/>
    <w:rsid w:val="002F2A42"/>
    <w:rsid w:val="002F3CD4"/>
    <w:rsid w:val="003023DE"/>
    <w:rsid w:val="00313086"/>
    <w:rsid w:val="0031513A"/>
    <w:rsid w:val="003359F3"/>
    <w:rsid w:val="00342DD5"/>
    <w:rsid w:val="00365008"/>
    <w:rsid w:val="003A1A53"/>
    <w:rsid w:val="003C021B"/>
    <w:rsid w:val="003D321F"/>
    <w:rsid w:val="003E3093"/>
    <w:rsid w:val="003F245F"/>
    <w:rsid w:val="003F536E"/>
    <w:rsid w:val="004030E2"/>
    <w:rsid w:val="00404ED9"/>
    <w:rsid w:val="00406F2C"/>
    <w:rsid w:val="0043314C"/>
    <w:rsid w:val="00440A91"/>
    <w:rsid w:val="00441856"/>
    <w:rsid w:val="00451710"/>
    <w:rsid w:val="0046726F"/>
    <w:rsid w:val="00470B1A"/>
    <w:rsid w:val="00483549"/>
    <w:rsid w:val="00492535"/>
    <w:rsid w:val="004A0A0F"/>
    <w:rsid w:val="004A21F4"/>
    <w:rsid w:val="004A6FA0"/>
    <w:rsid w:val="004C45A2"/>
    <w:rsid w:val="004C5ACD"/>
    <w:rsid w:val="004C659C"/>
    <w:rsid w:val="004F29AA"/>
    <w:rsid w:val="004F325A"/>
    <w:rsid w:val="00501D8D"/>
    <w:rsid w:val="00502822"/>
    <w:rsid w:val="00506A10"/>
    <w:rsid w:val="005375ED"/>
    <w:rsid w:val="00543D6A"/>
    <w:rsid w:val="005651BA"/>
    <w:rsid w:val="00582BE7"/>
    <w:rsid w:val="00592AFE"/>
    <w:rsid w:val="00592BAD"/>
    <w:rsid w:val="00595D14"/>
    <w:rsid w:val="005B3286"/>
    <w:rsid w:val="005D38AC"/>
    <w:rsid w:val="005E022D"/>
    <w:rsid w:val="005E0906"/>
    <w:rsid w:val="005F020D"/>
    <w:rsid w:val="00607A54"/>
    <w:rsid w:val="0061141D"/>
    <w:rsid w:val="006316B2"/>
    <w:rsid w:val="00641F7B"/>
    <w:rsid w:val="00697B73"/>
    <w:rsid w:val="006B7AA2"/>
    <w:rsid w:val="006C26F9"/>
    <w:rsid w:val="006C7F5E"/>
    <w:rsid w:val="006D0CCB"/>
    <w:rsid w:val="006D20FD"/>
    <w:rsid w:val="006D42EB"/>
    <w:rsid w:val="006D5413"/>
    <w:rsid w:val="006E0117"/>
    <w:rsid w:val="006E3C56"/>
    <w:rsid w:val="006E3CD2"/>
    <w:rsid w:val="00712D19"/>
    <w:rsid w:val="00716544"/>
    <w:rsid w:val="00723F8F"/>
    <w:rsid w:val="007256AE"/>
    <w:rsid w:val="00740950"/>
    <w:rsid w:val="00743F2B"/>
    <w:rsid w:val="00782D81"/>
    <w:rsid w:val="007957EE"/>
    <w:rsid w:val="007A2E8E"/>
    <w:rsid w:val="007A413D"/>
    <w:rsid w:val="007A4717"/>
    <w:rsid w:val="007B05A0"/>
    <w:rsid w:val="007B12AD"/>
    <w:rsid w:val="007E188F"/>
    <w:rsid w:val="007E3D01"/>
    <w:rsid w:val="007F6FC9"/>
    <w:rsid w:val="007F7307"/>
    <w:rsid w:val="00804CC9"/>
    <w:rsid w:val="00813EC7"/>
    <w:rsid w:val="00853FD3"/>
    <w:rsid w:val="008624C5"/>
    <w:rsid w:val="00871291"/>
    <w:rsid w:val="008742AF"/>
    <w:rsid w:val="008D051B"/>
    <w:rsid w:val="008D550C"/>
    <w:rsid w:val="009012AA"/>
    <w:rsid w:val="00906467"/>
    <w:rsid w:val="00906B47"/>
    <w:rsid w:val="00912A0F"/>
    <w:rsid w:val="00914438"/>
    <w:rsid w:val="00917FEC"/>
    <w:rsid w:val="009212CF"/>
    <w:rsid w:val="00941785"/>
    <w:rsid w:val="009428E1"/>
    <w:rsid w:val="00956836"/>
    <w:rsid w:val="00960ED9"/>
    <w:rsid w:val="00971808"/>
    <w:rsid w:val="00986CD6"/>
    <w:rsid w:val="009B33C9"/>
    <w:rsid w:val="009B3DEA"/>
    <w:rsid w:val="009B615A"/>
    <w:rsid w:val="009B782D"/>
    <w:rsid w:val="009C32F3"/>
    <w:rsid w:val="009C3472"/>
    <w:rsid w:val="009C681B"/>
    <w:rsid w:val="009D7AB0"/>
    <w:rsid w:val="00A040BB"/>
    <w:rsid w:val="00A05FD3"/>
    <w:rsid w:val="00A171C8"/>
    <w:rsid w:val="00A3273A"/>
    <w:rsid w:val="00A46AC8"/>
    <w:rsid w:val="00A70EC2"/>
    <w:rsid w:val="00A9291E"/>
    <w:rsid w:val="00AB11A6"/>
    <w:rsid w:val="00AF3605"/>
    <w:rsid w:val="00B36941"/>
    <w:rsid w:val="00B43E45"/>
    <w:rsid w:val="00B50A7D"/>
    <w:rsid w:val="00B55F22"/>
    <w:rsid w:val="00B7662D"/>
    <w:rsid w:val="00B93D97"/>
    <w:rsid w:val="00B954D9"/>
    <w:rsid w:val="00BC2E37"/>
    <w:rsid w:val="00BC51F4"/>
    <w:rsid w:val="00BD2E38"/>
    <w:rsid w:val="00BF4D24"/>
    <w:rsid w:val="00C33821"/>
    <w:rsid w:val="00C378EA"/>
    <w:rsid w:val="00C46536"/>
    <w:rsid w:val="00C50C87"/>
    <w:rsid w:val="00C51D82"/>
    <w:rsid w:val="00C57861"/>
    <w:rsid w:val="00C8021F"/>
    <w:rsid w:val="00C81723"/>
    <w:rsid w:val="00CB3C23"/>
    <w:rsid w:val="00CC2259"/>
    <w:rsid w:val="00CD0E45"/>
    <w:rsid w:val="00CD4CAE"/>
    <w:rsid w:val="00CD7EA0"/>
    <w:rsid w:val="00CF3126"/>
    <w:rsid w:val="00D16309"/>
    <w:rsid w:val="00D24D5C"/>
    <w:rsid w:val="00D25E9C"/>
    <w:rsid w:val="00D36D86"/>
    <w:rsid w:val="00D37513"/>
    <w:rsid w:val="00D434F2"/>
    <w:rsid w:val="00D5699E"/>
    <w:rsid w:val="00D57DBC"/>
    <w:rsid w:val="00D62462"/>
    <w:rsid w:val="00D639E5"/>
    <w:rsid w:val="00D76236"/>
    <w:rsid w:val="00D95528"/>
    <w:rsid w:val="00DA6B50"/>
    <w:rsid w:val="00DB4ED0"/>
    <w:rsid w:val="00DE1CC7"/>
    <w:rsid w:val="00DF6726"/>
    <w:rsid w:val="00DF7CDF"/>
    <w:rsid w:val="00E01F89"/>
    <w:rsid w:val="00E1746B"/>
    <w:rsid w:val="00E24E70"/>
    <w:rsid w:val="00E508E5"/>
    <w:rsid w:val="00E51323"/>
    <w:rsid w:val="00E63EC3"/>
    <w:rsid w:val="00E73703"/>
    <w:rsid w:val="00E965CF"/>
    <w:rsid w:val="00EA2EE6"/>
    <w:rsid w:val="00EA4642"/>
    <w:rsid w:val="00EB1BCF"/>
    <w:rsid w:val="00EB46B2"/>
    <w:rsid w:val="00EC29BF"/>
    <w:rsid w:val="00EC49F4"/>
    <w:rsid w:val="00ED2BED"/>
    <w:rsid w:val="00ED5553"/>
    <w:rsid w:val="00ED5C5B"/>
    <w:rsid w:val="00EF3479"/>
    <w:rsid w:val="00F12BE9"/>
    <w:rsid w:val="00F25805"/>
    <w:rsid w:val="00F51B92"/>
    <w:rsid w:val="00F578D9"/>
    <w:rsid w:val="00F629DE"/>
    <w:rsid w:val="00F63B3D"/>
    <w:rsid w:val="00F66E59"/>
    <w:rsid w:val="00F739D7"/>
    <w:rsid w:val="00FA3482"/>
    <w:rsid w:val="00FB1392"/>
    <w:rsid w:val="00FE3FB6"/>
    <w:rsid w:val="00FF556E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xspmiddlemrcssattr">
    <w:name w:val="cxspmiddle_mr_css_attr"/>
    <w:basedOn w:val="a"/>
    <w:rsid w:val="0097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1808"/>
  </w:style>
  <w:style w:type="paragraph" w:styleId="a4">
    <w:name w:val="Normal (Web)"/>
    <w:basedOn w:val="a"/>
    <w:uiPriority w:val="99"/>
    <w:unhideWhenUsed/>
    <w:rsid w:val="0097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0737-37B5-4252-AFCD-7E0687D0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222</cp:revision>
  <cp:lastPrinted>2024-03-05T11:24:00Z</cp:lastPrinted>
  <dcterms:created xsi:type="dcterms:W3CDTF">2017-09-29T12:43:00Z</dcterms:created>
  <dcterms:modified xsi:type="dcterms:W3CDTF">2024-03-06T09:40:00Z</dcterms:modified>
</cp:coreProperties>
</file>